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2E0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A2E0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A2E0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A2E0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Nicodemos Romual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Parque Forely</w:t>
      </w:r>
      <w:r w:rsidRPr="007D1D81">
        <w:rPr>
          <w:rFonts w:eastAsia="Calibri" w:cstheme="minorHAnsi"/>
          <w:sz w:val="24"/>
          <w:szCs w:val="24"/>
        </w:rPr>
        <w:t>.</w:t>
      </w:r>
    </w:p>
    <w:p w:rsidR="00EA2E01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A2E0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A2E0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A2E0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A2E0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2E0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2E0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2E0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2E0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A2E0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A2E0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A2E01">
      <w:pPr>
        <w:sectPr w:rsidSect="00EA2E0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A2E01"/>
    <w:sectPr w:rsidSect="00EA2E0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E0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E0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40232672" name="Conector reto 19402326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402326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A2E0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E0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E0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44024046" name="Agrupar 5440240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11457210" name="Forma Livre: Forma 171145721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5905756" name="Forma Livre: Forma 6659057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5201868" name="Forma Livre: Forma 3052018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44024046" o:spid="_x0000_s2049" style="width:595.1pt;height:808.7pt;margin-top:0.2pt;margin-left:-68.95pt;position:absolute;z-index:-251650048" coordsize="75577,102703">
              <v:shape id="Forma Livre: Forma 171145721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659057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052018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27069938" name="Imagem 2127069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5585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028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A2E01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6:00Z</dcterms:created>
  <dcterms:modified xsi:type="dcterms:W3CDTF">2023-05-26T18:52:00Z</dcterms:modified>
</cp:coreProperties>
</file>